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72A0" w:rsidRPr="0030157D" w:rsidRDefault="00AF06B3" w:rsidP="00BE3CFC">
      <w:pPr>
        <w:jc w:val="center"/>
        <w:rPr>
          <w:rFonts w:ascii="Letterjoin-Air Plus 23" w:hAnsi="Letterjoin-Air Plus 23"/>
          <w:sz w:val="20"/>
          <w:szCs w:val="20"/>
          <w:u w:val="single"/>
        </w:rPr>
      </w:pPr>
      <w:r>
        <w:rPr>
          <w:rFonts w:ascii="Letterjoin-Air Plus 23" w:hAnsi="Letterjoin-Air Plus 23"/>
          <w:sz w:val="20"/>
          <w:szCs w:val="20"/>
          <w:u w:val="single"/>
        </w:rPr>
        <w:t>A Different World.</w:t>
      </w:r>
    </w:p>
    <w:p w:rsidR="00B9460A" w:rsidRPr="0030157D" w:rsidRDefault="004460A1" w:rsidP="00BE3CFC">
      <w:pPr>
        <w:jc w:val="center"/>
        <w:rPr>
          <w:rFonts w:ascii="Letterjoin-Air Plus 23" w:hAnsi="Letterjoin-Air Plus 23"/>
          <w:sz w:val="20"/>
          <w:szCs w:val="20"/>
          <w:u w:val="single"/>
        </w:rPr>
      </w:pPr>
      <w:r>
        <w:rPr>
          <w:rFonts w:ascii="Letterjoin-Air Plus 23" w:hAnsi="Letterjoin-Air Plus 23"/>
          <w:sz w:val="20"/>
          <w:szCs w:val="20"/>
          <w:u w:val="single"/>
        </w:rPr>
        <w:t>Week 5</w:t>
      </w:r>
      <w:r w:rsidR="003A0ED5" w:rsidRPr="0030157D">
        <w:rPr>
          <w:rFonts w:ascii="Letterjoin-Air Plus 23" w:hAnsi="Letterjoin-Air Plus 23"/>
          <w:sz w:val="20"/>
          <w:szCs w:val="20"/>
          <w:u w:val="single"/>
        </w:rPr>
        <w:t>, Year1.</w:t>
      </w:r>
    </w:p>
    <w:tbl>
      <w:tblPr>
        <w:tblStyle w:val="TableGrid"/>
        <w:tblW w:w="9734" w:type="dxa"/>
        <w:tblLook w:val="04A0" w:firstRow="1" w:lastRow="0" w:firstColumn="1" w:lastColumn="0" w:noHBand="0" w:noVBand="1"/>
      </w:tblPr>
      <w:tblGrid>
        <w:gridCol w:w="5166"/>
        <w:gridCol w:w="4568"/>
      </w:tblGrid>
      <w:tr w:rsidR="008C5248" w:rsidTr="008828AE">
        <w:trPr>
          <w:trHeight w:val="1266"/>
        </w:trPr>
        <w:tc>
          <w:tcPr>
            <w:tcW w:w="4745" w:type="dxa"/>
          </w:tcPr>
          <w:p w:rsidR="008C5248" w:rsidRDefault="00B9460A" w:rsidP="008C5248">
            <w:pPr>
              <w:rPr>
                <w:rFonts w:ascii="Letterjoin-Air Plus 23" w:hAnsi="Letterjoin-Air Plus 23"/>
              </w:rPr>
            </w:pPr>
            <w:r>
              <w:rPr>
                <w:noProof/>
                <w:lang w:eastAsia="en-GB"/>
              </w:rPr>
              <w:lastRenderedPageBreak/>
              <w:t xml:space="preserve">             </w:t>
            </w:r>
          </w:p>
          <w:p w:rsidR="008828AE" w:rsidRDefault="005A0BE0" w:rsidP="005A0BE0">
            <w:pPr>
              <w:rPr>
                <w:rFonts w:ascii="Letterjoin-Air Plus 23" w:hAnsi="Letterjoin-Air Plus 23"/>
              </w:rPr>
            </w:pPr>
            <w:r>
              <w:rPr>
                <w:noProof/>
                <w:lang w:eastAsia="en-GB"/>
              </w:rPr>
              <w:drawing>
                <wp:inline distT="0" distB="0" distL="0" distR="0">
                  <wp:extent cx="3133725" cy="3133725"/>
                  <wp:effectExtent l="0" t="0" r="9525" b="9525"/>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33725" cy="3133725"/>
                          </a:xfrm>
                          <a:prstGeom prst="rect">
                            <a:avLst/>
                          </a:prstGeom>
                          <a:noFill/>
                          <a:ln>
                            <a:noFill/>
                          </a:ln>
                        </pic:spPr>
                      </pic:pic>
                    </a:graphicData>
                  </a:graphic>
                </wp:inline>
              </w:drawing>
            </w:r>
          </w:p>
          <w:p w:rsidR="008828AE" w:rsidRDefault="008828AE" w:rsidP="008828AE">
            <w:pPr>
              <w:rPr>
                <w:rFonts w:ascii="Letterjoin-Air Plus 23" w:hAnsi="Letterjoin-Air Plus 23"/>
              </w:rPr>
            </w:pPr>
          </w:p>
          <w:p w:rsidR="00110CC6" w:rsidRPr="008828AE" w:rsidRDefault="008828AE" w:rsidP="008828AE">
            <w:pPr>
              <w:rPr>
                <w:rFonts w:ascii="Letterjoin-Air Plus 23" w:hAnsi="Letterjoin-Air Plus 23"/>
              </w:rPr>
            </w:pPr>
            <w:bookmarkStart w:id="0" w:name="_GoBack"/>
            <w:r>
              <w:rPr>
                <w:noProof/>
                <w:lang w:eastAsia="en-GB"/>
              </w:rPr>
              <w:drawing>
                <wp:inline distT="0" distB="0" distL="0" distR="0">
                  <wp:extent cx="3086100" cy="3381375"/>
                  <wp:effectExtent l="0" t="0" r="0" b="9525"/>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86100" cy="3381375"/>
                          </a:xfrm>
                          <a:prstGeom prst="rect">
                            <a:avLst/>
                          </a:prstGeom>
                          <a:noFill/>
                          <a:ln>
                            <a:noFill/>
                          </a:ln>
                        </pic:spPr>
                      </pic:pic>
                    </a:graphicData>
                  </a:graphic>
                </wp:inline>
              </w:drawing>
            </w:r>
            <w:bookmarkEnd w:id="0"/>
          </w:p>
        </w:tc>
        <w:tc>
          <w:tcPr>
            <w:tcW w:w="4989" w:type="dxa"/>
          </w:tcPr>
          <w:p w:rsidR="004460A1" w:rsidRDefault="004460A1" w:rsidP="00874A6D">
            <w:pPr>
              <w:rPr>
                <w:rFonts w:ascii="Letterjoin-Air Plus 23" w:hAnsi="Letterjoin-Air Plus 23"/>
                <w:sz w:val="18"/>
                <w:szCs w:val="18"/>
              </w:rPr>
            </w:pPr>
            <w:r>
              <w:rPr>
                <w:rFonts w:ascii="Letterjoin-Air Plus 23" w:hAnsi="Letterjoin-Air Plus 23"/>
                <w:sz w:val="18"/>
                <w:szCs w:val="18"/>
              </w:rPr>
              <w:t xml:space="preserve"> Now we have finished reading the story ‘Man on the Moon (a day in the life of Bob)’, we think it would be great if you could write your own story about going to the moon! You will need to think abou</w:t>
            </w:r>
            <w:r w:rsidR="00CA0899">
              <w:rPr>
                <w:rFonts w:ascii="Letterjoin-Air Plus 23" w:hAnsi="Letterjoin-Air Plus 23"/>
                <w:sz w:val="18"/>
                <w:szCs w:val="18"/>
              </w:rPr>
              <w:t>t these things.</w:t>
            </w:r>
          </w:p>
          <w:p w:rsidR="004460A1" w:rsidRPr="00CA0899" w:rsidRDefault="004460A1" w:rsidP="00874A6D">
            <w:pPr>
              <w:rPr>
                <w:rFonts w:ascii="Letterjoin-Air Plus 23" w:hAnsi="Letterjoin-Air Plus 23"/>
                <w:color w:val="7030A0"/>
                <w:sz w:val="18"/>
                <w:szCs w:val="18"/>
              </w:rPr>
            </w:pPr>
            <w:r w:rsidRPr="00CA0899">
              <w:rPr>
                <w:rFonts w:ascii="Letterjoin-Air Plus 23" w:hAnsi="Letterjoin-Air Plus 23"/>
                <w:color w:val="7030A0"/>
                <w:sz w:val="18"/>
                <w:szCs w:val="18"/>
              </w:rPr>
              <w:t>What will you take?</w:t>
            </w:r>
          </w:p>
          <w:p w:rsidR="004460A1" w:rsidRPr="00CA0899" w:rsidRDefault="004460A1" w:rsidP="00874A6D">
            <w:pPr>
              <w:rPr>
                <w:rFonts w:ascii="Letterjoin-Air Plus 23" w:hAnsi="Letterjoin-Air Plus 23"/>
                <w:color w:val="7030A0"/>
                <w:sz w:val="18"/>
                <w:szCs w:val="18"/>
              </w:rPr>
            </w:pPr>
            <w:r w:rsidRPr="00CA0899">
              <w:rPr>
                <w:rFonts w:ascii="Letterjoin-Air Plus 23" w:hAnsi="Letterjoin-Air Plus 23"/>
                <w:color w:val="7030A0"/>
                <w:sz w:val="18"/>
                <w:szCs w:val="18"/>
              </w:rPr>
              <w:t>How will you get there?</w:t>
            </w:r>
          </w:p>
          <w:p w:rsidR="004460A1" w:rsidRPr="00CA0899" w:rsidRDefault="004460A1" w:rsidP="00874A6D">
            <w:pPr>
              <w:rPr>
                <w:rFonts w:ascii="Letterjoin-Air Plus 23" w:hAnsi="Letterjoin-Air Plus 23"/>
                <w:color w:val="7030A0"/>
                <w:sz w:val="18"/>
                <w:szCs w:val="18"/>
              </w:rPr>
            </w:pPr>
            <w:r w:rsidRPr="00CA0899">
              <w:rPr>
                <w:rFonts w:ascii="Letterjoin-Air Plus 23" w:hAnsi="Letterjoin-Air Plus 23"/>
                <w:color w:val="7030A0"/>
                <w:sz w:val="18"/>
                <w:szCs w:val="18"/>
              </w:rPr>
              <w:t>What you will do when you get there….</w:t>
            </w:r>
          </w:p>
          <w:p w:rsidR="004460A1" w:rsidRPr="00CA0899" w:rsidRDefault="004460A1" w:rsidP="00874A6D">
            <w:pPr>
              <w:rPr>
                <w:rFonts w:ascii="Letterjoin-Air Plus 23" w:hAnsi="Letterjoin-Air Plus 23"/>
                <w:color w:val="7030A0"/>
                <w:sz w:val="18"/>
                <w:szCs w:val="18"/>
              </w:rPr>
            </w:pPr>
            <w:r w:rsidRPr="00CA0899">
              <w:rPr>
                <w:rFonts w:ascii="Letterjoin-Air Plus 23" w:hAnsi="Letterjoin-Air Plus 23"/>
                <w:color w:val="7030A0"/>
                <w:sz w:val="18"/>
                <w:szCs w:val="18"/>
              </w:rPr>
              <w:t>Do you work on the moon?</w:t>
            </w:r>
          </w:p>
          <w:p w:rsidR="00CA0899" w:rsidRPr="00CA0899" w:rsidRDefault="004460A1" w:rsidP="00874A6D">
            <w:pPr>
              <w:rPr>
                <w:rFonts w:ascii="Letterjoin-Air Plus 23" w:hAnsi="Letterjoin-Air Plus 23"/>
                <w:color w:val="7030A0"/>
                <w:sz w:val="18"/>
                <w:szCs w:val="18"/>
              </w:rPr>
            </w:pPr>
            <w:r w:rsidRPr="00CA0899">
              <w:rPr>
                <w:rFonts w:ascii="Letterjoin-Air Plus 23" w:hAnsi="Letterjoin-Air Plus 23"/>
                <w:color w:val="7030A0"/>
                <w:sz w:val="18"/>
                <w:szCs w:val="18"/>
              </w:rPr>
              <w:t>How you will get home again…..</w:t>
            </w:r>
          </w:p>
          <w:tbl>
            <w:tblPr>
              <w:tblStyle w:val="TableGrid"/>
              <w:tblW w:w="0" w:type="auto"/>
              <w:tblLook w:val="04A0" w:firstRow="1" w:lastRow="0" w:firstColumn="1" w:lastColumn="0" w:noHBand="0" w:noVBand="1"/>
            </w:tblPr>
            <w:tblGrid>
              <w:gridCol w:w="4342"/>
            </w:tblGrid>
            <w:tr w:rsidR="00CA0899" w:rsidTr="00CA0899">
              <w:tc>
                <w:tcPr>
                  <w:tcW w:w="4763" w:type="dxa"/>
                </w:tcPr>
                <w:p w:rsidR="00CA0899" w:rsidRDefault="00CA0899" w:rsidP="00874A6D">
                  <w:pPr>
                    <w:rPr>
                      <w:rFonts w:ascii="Letterjoin-Air Plus 23" w:hAnsi="Letterjoin-Air Plus 23"/>
                      <w:sz w:val="18"/>
                      <w:szCs w:val="18"/>
                    </w:rPr>
                  </w:pPr>
                  <w:r>
                    <w:rPr>
                      <w:rFonts w:ascii="Letterjoin-Air Plus 23" w:hAnsi="Letterjoin-Air Plus 23"/>
                      <w:sz w:val="18"/>
                      <w:szCs w:val="18"/>
                    </w:rPr>
                    <w:t>Remember…..</w:t>
                  </w:r>
                </w:p>
                <w:p w:rsidR="00CA0899" w:rsidRDefault="00CA0899" w:rsidP="00874A6D">
                  <w:pPr>
                    <w:rPr>
                      <w:rFonts w:ascii="Letterjoin-Air Plus 23" w:hAnsi="Letterjoin-Air Plus 23"/>
                      <w:sz w:val="18"/>
                      <w:szCs w:val="18"/>
                    </w:rPr>
                  </w:pPr>
                  <w:r>
                    <w:rPr>
                      <w:rFonts w:ascii="Letterjoin-Air Plus 23" w:hAnsi="Letterjoin-Air Plus 23"/>
                      <w:sz w:val="18"/>
                      <w:szCs w:val="18"/>
                    </w:rPr>
                    <w:t>Begin every sentence with a capital letter.</w:t>
                  </w:r>
                </w:p>
                <w:p w:rsidR="00CA0899" w:rsidRDefault="00CA0899" w:rsidP="00874A6D">
                  <w:pPr>
                    <w:rPr>
                      <w:rFonts w:ascii="Letterjoin-Air Plus 23" w:hAnsi="Letterjoin-Air Plus 23"/>
                      <w:sz w:val="18"/>
                      <w:szCs w:val="18"/>
                    </w:rPr>
                  </w:pPr>
                  <w:r>
                    <w:rPr>
                      <w:rFonts w:ascii="Letterjoin-Air Plus 23" w:hAnsi="Letterjoin-Air Plus 23"/>
                      <w:sz w:val="18"/>
                      <w:szCs w:val="18"/>
                    </w:rPr>
                    <w:t>End every sentence with a full stop.</w:t>
                  </w:r>
                </w:p>
                <w:p w:rsidR="00CA0899" w:rsidRDefault="00CA0899" w:rsidP="00874A6D">
                  <w:pPr>
                    <w:rPr>
                      <w:rFonts w:ascii="Letterjoin-Air Plus 23" w:hAnsi="Letterjoin-Air Plus 23"/>
                      <w:sz w:val="18"/>
                      <w:szCs w:val="18"/>
                    </w:rPr>
                  </w:pPr>
                  <w:r>
                    <w:rPr>
                      <w:rFonts w:ascii="Letterjoin-Air Plus 23" w:hAnsi="Letterjoin-Air Plus 23"/>
                      <w:sz w:val="18"/>
                      <w:szCs w:val="18"/>
                    </w:rPr>
                    <w:t>Finger spaces.</w:t>
                  </w:r>
                </w:p>
                <w:p w:rsidR="00CA0899" w:rsidRDefault="00CA0899" w:rsidP="00874A6D">
                  <w:pPr>
                    <w:rPr>
                      <w:rFonts w:ascii="Letterjoin-Air Plus 23" w:hAnsi="Letterjoin-Air Plus 23"/>
                      <w:sz w:val="18"/>
                      <w:szCs w:val="18"/>
                    </w:rPr>
                  </w:pPr>
                  <w:r>
                    <w:rPr>
                      <w:rFonts w:ascii="Letterjoin-Air Plus 23" w:hAnsi="Letterjoin-Air Plus 23"/>
                      <w:sz w:val="18"/>
                      <w:szCs w:val="18"/>
                    </w:rPr>
                    <w:t>Best handwriting.</w:t>
                  </w:r>
                </w:p>
                <w:p w:rsidR="00CA0899" w:rsidRDefault="008828AE" w:rsidP="00874A6D">
                  <w:pPr>
                    <w:rPr>
                      <w:rFonts w:ascii="Letterjoin-Air Plus 23" w:hAnsi="Letterjoin-Air Plus 23"/>
                      <w:sz w:val="18"/>
                      <w:szCs w:val="18"/>
                    </w:rPr>
                  </w:pPr>
                  <w:r>
                    <w:rPr>
                      <w:rFonts w:ascii="Letterjoin-Air Plus 23" w:hAnsi="Letterjoin-Air Plus 23"/>
                      <w:sz w:val="18"/>
                      <w:szCs w:val="18"/>
                    </w:rPr>
                    <w:t xml:space="preserve">Can you </w:t>
                  </w:r>
                  <w:proofErr w:type="gramStart"/>
                  <w:r>
                    <w:rPr>
                      <w:rFonts w:ascii="Letterjoin-Air Plus 23" w:hAnsi="Letterjoin-Air Plus 23"/>
                      <w:sz w:val="18"/>
                      <w:szCs w:val="18"/>
                    </w:rPr>
                    <w:t>use  exciting</w:t>
                  </w:r>
                  <w:proofErr w:type="gramEnd"/>
                  <w:r>
                    <w:rPr>
                      <w:rFonts w:ascii="Letterjoin-Air Plus 23" w:hAnsi="Letterjoin-Air Plus 23"/>
                      <w:sz w:val="18"/>
                      <w:szCs w:val="18"/>
                    </w:rPr>
                    <w:t xml:space="preserve"> </w:t>
                  </w:r>
                  <w:r w:rsidR="00CA0899">
                    <w:rPr>
                      <w:rFonts w:ascii="Letterjoin-Air Plus 23" w:hAnsi="Letterjoin-Air Plus 23"/>
                      <w:sz w:val="18"/>
                      <w:szCs w:val="18"/>
                    </w:rPr>
                    <w:t>vocabulary?</w:t>
                  </w:r>
                </w:p>
              </w:tc>
            </w:tr>
          </w:tbl>
          <w:p w:rsidR="00AF06B3" w:rsidRDefault="008828AE" w:rsidP="00CA0899">
            <w:pPr>
              <w:rPr>
                <w:rFonts w:ascii="Letterjoin-Air Plus 23" w:hAnsi="Letterjoin-Air Plus 23"/>
                <w:sz w:val="18"/>
                <w:szCs w:val="18"/>
              </w:rPr>
            </w:pPr>
            <w:r>
              <w:rPr>
                <w:rFonts w:ascii="Letterjoin-Air Plus 23" w:hAnsi="Letterjoin-Air Plus 23"/>
                <w:sz w:val="18"/>
                <w:szCs w:val="18"/>
              </w:rPr>
              <w:t xml:space="preserve">   </w:t>
            </w:r>
            <w:r w:rsidR="00AF06B3">
              <w:rPr>
                <w:rFonts w:ascii="Letterjoin-Air Plus 23" w:hAnsi="Letterjoin-Air Plus 23"/>
                <w:sz w:val="18"/>
                <w:szCs w:val="18"/>
              </w:rPr>
              <w:t xml:space="preserve">Have you remembered how to add? </w:t>
            </w:r>
            <w:r w:rsidR="00CA0899">
              <w:rPr>
                <w:rFonts w:ascii="Letterjoin-Air Plus 23" w:hAnsi="Letterjoin-Air Plus 23"/>
                <w:sz w:val="18"/>
                <w:szCs w:val="18"/>
              </w:rPr>
              <w:t>Great! Now c</w:t>
            </w:r>
            <w:r w:rsidR="00AF06B3">
              <w:rPr>
                <w:rFonts w:ascii="Letterjoin-Air Plus 23" w:hAnsi="Letterjoin-Air Plus 23"/>
                <w:sz w:val="18"/>
                <w:szCs w:val="18"/>
              </w:rPr>
              <w:t xml:space="preserve">an you </w:t>
            </w:r>
            <w:r w:rsidR="00CA0899">
              <w:rPr>
                <w:rFonts w:ascii="Letterjoin-Air Plus 23" w:hAnsi="Letterjoin-Air Plus 23"/>
                <w:sz w:val="18"/>
                <w:szCs w:val="18"/>
              </w:rPr>
              <w:t>remember how to subtract (take away)? Can you subtract from 10? See if you can work out the pattern.</w:t>
            </w:r>
          </w:p>
          <w:p w:rsidR="00CA0899" w:rsidRDefault="00CA0899" w:rsidP="00CA0899">
            <w:pPr>
              <w:rPr>
                <w:rFonts w:ascii="Letterjoin-Air Plus 23" w:hAnsi="Letterjoin-Air Plus 23"/>
                <w:sz w:val="18"/>
                <w:szCs w:val="18"/>
              </w:rPr>
            </w:pPr>
            <w:r>
              <w:rPr>
                <w:rFonts w:ascii="Letterjoin-Air Plus 23" w:hAnsi="Letterjoin-Air Plus 23"/>
                <w:sz w:val="18"/>
                <w:szCs w:val="18"/>
              </w:rPr>
              <w:t>10 – 0 = 10    10 – 1 = 9    10- 2 =</w:t>
            </w:r>
          </w:p>
          <w:p w:rsidR="00781E0B" w:rsidRDefault="00110CC6" w:rsidP="00E60E0B">
            <w:pPr>
              <w:rPr>
                <w:rFonts w:ascii="Letterjoin-Air Plus 23" w:hAnsi="Letterjoin-Air Plus 23"/>
                <w:sz w:val="18"/>
                <w:szCs w:val="18"/>
              </w:rPr>
            </w:pPr>
            <w:r>
              <w:rPr>
                <w:rFonts w:ascii="Letterjoin-Air Plus 23" w:hAnsi="Letterjoin-Air Plus 23"/>
                <w:sz w:val="18"/>
                <w:szCs w:val="18"/>
              </w:rPr>
              <w:t xml:space="preserve">      </w:t>
            </w:r>
            <w:r w:rsidR="00CA0899">
              <w:rPr>
                <w:rFonts w:ascii="Letterjoin-Air Plus 23" w:hAnsi="Letterjoin-Air Plus 23"/>
                <w:sz w:val="18"/>
                <w:szCs w:val="18"/>
              </w:rPr>
              <w:t xml:space="preserve"> Now keep thinking</w:t>
            </w:r>
            <w:r w:rsidR="00BA672F">
              <w:rPr>
                <w:rFonts w:ascii="Letterjoin-Air Plus 23" w:hAnsi="Letterjoin-Air Plus 23"/>
                <w:sz w:val="18"/>
                <w:szCs w:val="18"/>
              </w:rPr>
              <w:t xml:space="preserve"> about how </w:t>
            </w:r>
            <w:r>
              <w:rPr>
                <w:rFonts w:ascii="Letterjoin-Air Plus 23" w:hAnsi="Letterjoin-Air Plus 23"/>
                <w:sz w:val="18"/>
                <w:szCs w:val="18"/>
              </w:rPr>
              <w:t xml:space="preserve">the world has changed since the corona virus? </w:t>
            </w:r>
          </w:p>
          <w:p w:rsidR="00D40DC5" w:rsidRDefault="00CA0899" w:rsidP="00E60E0B">
            <w:pPr>
              <w:rPr>
                <w:rFonts w:ascii="Letterjoin-Air Plus 23" w:hAnsi="Letterjoin-Air Plus 23"/>
                <w:sz w:val="18"/>
                <w:szCs w:val="18"/>
              </w:rPr>
            </w:pPr>
            <w:r>
              <w:rPr>
                <w:rFonts w:ascii="Letterjoin-Air Plus 23" w:hAnsi="Letterjoin-Air Plus 23"/>
                <w:sz w:val="18"/>
                <w:szCs w:val="18"/>
              </w:rPr>
              <w:t>If you were in charge what would you do to change the world? Can you write a list of all the things that you would do? Here are some ideas….</w:t>
            </w:r>
          </w:p>
          <w:p w:rsidR="00CA0899" w:rsidRDefault="00CA0899" w:rsidP="00E60E0B">
            <w:pPr>
              <w:rPr>
                <w:rFonts w:ascii="Letterjoin-Air Plus 23" w:hAnsi="Letterjoin-Air Plus 23"/>
                <w:sz w:val="18"/>
                <w:szCs w:val="18"/>
              </w:rPr>
            </w:pPr>
            <w:r>
              <w:rPr>
                <w:rFonts w:ascii="Letterjoin-Air Plus 23" w:hAnsi="Letterjoin-Air Plus 23"/>
                <w:sz w:val="18"/>
                <w:szCs w:val="18"/>
              </w:rPr>
              <w:t>Free ice cream every day for all children.</w:t>
            </w:r>
          </w:p>
          <w:p w:rsidR="00D40DC5" w:rsidRDefault="00D40DC5" w:rsidP="00E60E0B">
            <w:pPr>
              <w:rPr>
                <w:rFonts w:ascii="Letterjoin-Air Plus 23" w:hAnsi="Letterjoin-Air Plus 23"/>
                <w:sz w:val="18"/>
                <w:szCs w:val="18"/>
              </w:rPr>
            </w:pPr>
            <w:r>
              <w:rPr>
                <w:rFonts w:ascii="Letterjoin-Air Plus 23" w:hAnsi="Letterjoin-Air Plus 23"/>
                <w:sz w:val="18"/>
                <w:szCs w:val="18"/>
              </w:rPr>
              <w:t>Plant more trees.</w:t>
            </w:r>
          </w:p>
          <w:p w:rsidR="00D40DC5" w:rsidRDefault="00D40DC5" w:rsidP="00E60E0B">
            <w:pPr>
              <w:rPr>
                <w:rFonts w:ascii="Letterjoin-Air Plus 23" w:hAnsi="Letterjoin-Air Plus 23"/>
                <w:sz w:val="18"/>
                <w:szCs w:val="18"/>
              </w:rPr>
            </w:pPr>
            <w:r>
              <w:rPr>
                <w:rFonts w:ascii="Letterjoin-Air Plus 23" w:hAnsi="Letterjoin-Air Plus 23"/>
                <w:sz w:val="18"/>
                <w:szCs w:val="18"/>
              </w:rPr>
              <w:t>Build a playground for every street.</w:t>
            </w:r>
          </w:p>
          <w:p w:rsidR="0030157D" w:rsidRDefault="00D40DC5" w:rsidP="0030157D">
            <w:pPr>
              <w:rPr>
                <w:rFonts w:ascii="Letterjoin-Air Plus 23" w:hAnsi="Letterjoin-Air Plus 23"/>
                <w:sz w:val="18"/>
                <w:szCs w:val="18"/>
              </w:rPr>
            </w:pPr>
            <w:r>
              <w:rPr>
                <w:rFonts w:ascii="Letterjoin-Air Plus 23" w:hAnsi="Letterjoin-Air Plus 23"/>
                <w:sz w:val="18"/>
                <w:szCs w:val="18"/>
              </w:rPr>
              <w:t>Have shops which sell healthy food.</w:t>
            </w:r>
          </w:p>
          <w:p w:rsidR="00110CC6" w:rsidRDefault="0030157D" w:rsidP="0030157D">
            <w:pPr>
              <w:rPr>
                <w:rFonts w:ascii="Letterjoin-Air Plus 23" w:hAnsi="Letterjoin-Air Plus 23" w:cs="Arial"/>
                <w:sz w:val="18"/>
                <w:szCs w:val="18"/>
              </w:rPr>
            </w:pPr>
            <w:r w:rsidRPr="0030157D">
              <w:rPr>
                <w:rFonts w:ascii="Letterjoin-Air Plus 23" w:hAnsi="Letterjoin-Air Plus 23"/>
                <w:sz w:val="18"/>
                <w:szCs w:val="18"/>
              </w:rPr>
              <w:t>Finally….have you been doing your daily exercise?</w:t>
            </w:r>
            <w:r w:rsidR="00110CC6">
              <w:rPr>
                <w:rFonts w:ascii="Letterjoin-Air Plus 23" w:hAnsi="Letterjoin-Air Plus 23"/>
                <w:sz w:val="18"/>
                <w:szCs w:val="18"/>
              </w:rPr>
              <w:t xml:space="preserve"> Have you </w:t>
            </w:r>
            <w:r w:rsidR="00D40DC5">
              <w:rPr>
                <w:rFonts w:ascii="Letterjoin-Air Plus 23" w:hAnsi="Letterjoin-Air Plus 23"/>
                <w:sz w:val="18"/>
                <w:szCs w:val="18"/>
              </w:rPr>
              <w:t>been for a walk today? Can you touch your toes? Can you run on the spot for 10 minutes? Can you do 20 sit ups? Can you do 10 push ups?</w:t>
            </w:r>
          </w:p>
          <w:p w:rsidR="00110CC6" w:rsidRPr="0030157D" w:rsidRDefault="00110CC6" w:rsidP="0030157D">
            <w:pPr>
              <w:rPr>
                <w:rFonts w:ascii="Letterjoin-Air Plus 23" w:hAnsi="Letterjoin-Air Plus 23" w:cs="Arial"/>
                <w:sz w:val="18"/>
                <w:szCs w:val="18"/>
              </w:rPr>
            </w:pPr>
            <w:r>
              <w:rPr>
                <w:rFonts w:ascii="Letterjoin-Air Plus 23" w:hAnsi="Letterjoin-Air Plus 23" w:cs="Arial"/>
                <w:sz w:val="18"/>
                <w:szCs w:val="18"/>
              </w:rPr>
              <w:t>Don’t forget to send a photograph of your work to the e mail address below, we love to see what you have been doing!</w:t>
            </w:r>
          </w:p>
          <w:p w:rsidR="0030157D" w:rsidRPr="0030157D" w:rsidRDefault="0030157D" w:rsidP="0030157D">
            <w:pPr>
              <w:rPr>
                <w:rFonts w:ascii="Letterjoin-Air Plus 23" w:hAnsi="Letterjoin-Air Plus 23"/>
                <w:sz w:val="18"/>
                <w:szCs w:val="18"/>
              </w:rPr>
            </w:pPr>
          </w:p>
        </w:tc>
      </w:tr>
    </w:tbl>
    <w:p w:rsidR="00BE3CFC" w:rsidRDefault="00BB4FBF" w:rsidP="008C5248">
      <w:pPr>
        <w:rPr>
          <w:rFonts w:ascii="Letterjoin-Air Plus 23" w:hAnsi="Letterjoin-Air Plus 23"/>
          <w:sz w:val="20"/>
          <w:szCs w:val="20"/>
          <w:u w:val="single"/>
        </w:rPr>
      </w:pPr>
      <w:r>
        <w:rPr>
          <w:rFonts w:ascii="Letterjoin-Air Plus 23" w:hAnsi="Letterjoin-Air Plus 23"/>
          <w:sz w:val="20"/>
          <w:szCs w:val="20"/>
        </w:rPr>
        <w:t xml:space="preserve">       </w:t>
      </w:r>
      <w:r w:rsidR="008C5248" w:rsidRPr="00BB4FBF">
        <w:rPr>
          <w:rFonts w:ascii="Letterjoin-Air Plus 23" w:hAnsi="Letterjoin-Air Plus 23"/>
          <w:sz w:val="20"/>
          <w:szCs w:val="20"/>
          <w:u w:val="single"/>
        </w:rPr>
        <w:t>Ple</w:t>
      </w:r>
      <w:r w:rsidR="006B4347" w:rsidRPr="00BB4FBF">
        <w:rPr>
          <w:rFonts w:ascii="Letterjoin-Air Plus 23" w:hAnsi="Letterjoin-Air Plus 23"/>
          <w:sz w:val="20"/>
          <w:szCs w:val="20"/>
          <w:u w:val="single"/>
        </w:rPr>
        <w:t>ase</w:t>
      </w:r>
      <w:r w:rsidR="00D40DC5">
        <w:rPr>
          <w:rFonts w:ascii="Letterjoin-Air Plus 23" w:hAnsi="Letterjoin-Air Plus 23"/>
          <w:sz w:val="20"/>
          <w:szCs w:val="20"/>
          <w:u w:val="single"/>
        </w:rPr>
        <w:t xml:space="preserve"> submit work by Friday 10</w:t>
      </w:r>
      <w:r w:rsidR="00BA672F" w:rsidRPr="00BA672F">
        <w:rPr>
          <w:rFonts w:ascii="Letterjoin-Air Plus 23" w:hAnsi="Letterjoin-Air Plus 23"/>
          <w:sz w:val="20"/>
          <w:szCs w:val="20"/>
          <w:u w:val="single"/>
          <w:vertAlign w:val="superscript"/>
        </w:rPr>
        <w:t>th</w:t>
      </w:r>
      <w:r w:rsidR="00D40DC5">
        <w:rPr>
          <w:rFonts w:ascii="Letterjoin-Air Plus 23" w:hAnsi="Letterjoin-Air Plus 23"/>
          <w:sz w:val="20"/>
          <w:szCs w:val="20"/>
          <w:u w:val="single"/>
        </w:rPr>
        <w:t xml:space="preserve"> July</w:t>
      </w:r>
      <w:r w:rsidR="00B9460A" w:rsidRPr="00BB4FBF">
        <w:rPr>
          <w:rFonts w:ascii="Letterjoin-Air Plus 23" w:hAnsi="Letterjoin-Air Plus 23"/>
          <w:sz w:val="20"/>
          <w:szCs w:val="20"/>
          <w:u w:val="single"/>
        </w:rPr>
        <w:t xml:space="preserve"> 2020</w:t>
      </w:r>
      <w:r w:rsidR="00CD3ADE" w:rsidRPr="00BB4FBF">
        <w:rPr>
          <w:rFonts w:ascii="Letterjoin-Air Plus 23" w:hAnsi="Letterjoin-Air Plus 23"/>
          <w:sz w:val="20"/>
          <w:szCs w:val="20"/>
          <w:u w:val="single"/>
        </w:rPr>
        <w:t xml:space="preserve"> and remember to ….STAY ALERT</w:t>
      </w:r>
      <w:r w:rsidR="003A0ED5" w:rsidRPr="00BB4FBF">
        <w:rPr>
          <w:rFonts w:ascii="Letterjoin-Air Plus 23" w:hAnsi="Letterjoin-Air Plus 23"/>
          <w:sz w:val="20"/>
          <w:szCs w:val="20"/>
          <w:u w:val="single"/>
        </w:rPr>
        <w:t>!</w:t>
      </w:r>
    </w:p>
    <w:p w:rsidR="00BB4FBF" w:rsidRPr="00BB4FBF" w:rsidRDefault="008828AE" w:rsidP="008C5248">
      <w:pPr>
        <w:rPr>
          <w:rFonts w:ascii="Comic Sans MS" w:hAnsi="Comic Sans MS"/>
          <w:color w:val="FF0000"/>
          <w:sz w:val="20"/>
          <w:szCs w:val="20"/>
          <w:u w:val="single"/>
        </w:rPr>
      </w:pPr>
      <w:hyperlink r:id="rId8" w:history="1">
        <w:r w:rsidR="00BB4FBF" w:rsidRPr="00BB4FBF">
          <w:rPr>
            <w:rStyle w:val="Hyperlink"/>
            <w:rFonts w:ascii="Comic Sans MS" w:hAnsi="Comic Sans MS"/>
            <w:sz w:val="20"/>
            <w:szCs w:val="20"/>
          </w:rPr>
          <w:t>class1w@springhill.lancs.sch.uk</w:t>
        </w:r>
      </w:hyperlink>
    </w:p>
    <w:p w:rsidR="00BB4FBF" w:rsidRDefault="008828AE" w:rsidP="00BB4FBF">
      <w:pPr>
        <w:rPr>
          <w:rFonts w:ascii="Comic Sans MS" w:hAnsi="Comic Sans MS"/>
          <w:color w:val="FF0000"/>
          <w:sz w:val="20"/>
          <w:szCs w:val="20"/>
          <w:u w:val="single"/>
        </w:rPr>
      </w:pPr>
      <w:hyperlink r:id="rId9" w:history="1">
        <w:r w:rsidR="00BB4FBF" w:rsidRPr="00C26818">
          <w:rPr>
            <w:rStyle w:val="Hyperlink"/>
            <w:rFonts w:ascii="Comic Sans MS" w:hAnsi="Comic Sans MS"/>
            <w:sz w:val="20"/>
            <w:szCs w:val="20"/>
          </w:rPr>
          <w:t>class1f@springhill.lancs.sch.uk</w:t>
        </w:r>
      </w:hyperlink>
    </w:p>
    <w:p w:rsidR="00BB4FBF" w:rsidRPr="00BB4FBF" w:rsidRDefault="00BB4FBF" w:rsidP="00BB4FBF">
      <w:pPr>
        <w:rPr>
          <w:rFonts w:ascii="Comic Sans MS" w:hAnsi="Comic Sans MS"/>
          <w:color w:val="FF0000"/>
          <w:sz w:val="20"/>
          <w:szCs w:val="20"/>
          <w:u w:val="single"/>
        </w:rPr>
      </w:pPr>
    </w:p>
    <w:p w:rsidR="00BB4FBF" w:rsidRPr="00BB4FBF" w:rsidRDefault="00BB4FBF" w:rsidP="008C5248">
      <w:pPr>
        <w:rPr>
          <w:rFonts w:ascii="Letterjoin-Air Plus 23" w:hAnsi="Letterjoin-Air Plus 23"/>
          <w:color w:val="FF0000"/>
          <w:sz w:val="20"/>
          <w:szCs w:val="20"/>
          <w:u w:val="single"/>
        </w:rPr>
      </w:pPr>
    </w:p>
    <w:p w:rsidR="00BB4FBF" w:rsidRPr="00BB4FBF" w:rsidRDefault="00BB4FBF" w:rsidP="008C5248">
      <w:pPr>
        <w:rPr>
          <w:rFonts w:ascii="Letterjoin-Air Plus 23" w:hAnsi="Letterjoin-Air Plus 23"/>
          <w:sz w:val="20"/>
          <w:szCs w:val="20"/>
          <w:u w:val="single"/>
        </w:rPr>
      </w:pPr>
      <w:r>
        <w:rPr>
          <w:rFonts w:ascii="Letterjoin-Air Plus 23" w:hAnsi="Letterjoin-Air Plus 23"/>
          <w:sz w:val="20"/>
          <w:szCs w:val="20"/>
          <w:u w:val="single"/>
        </w:rPr>
        <w:t xml:space="preserve">       </w:t>
      </w:r>
    </w:p>
    <w:p w:rsidR="0030157D" w:rsidRDefault="0030157D" w:rsidP="008C5248">
      <w:pPr>
        <w:rPr>
          <w:rFonts w:ascii="Letterjoin-Air Plus 23" w:hAnsi="Letterjoin-Air Plus 23"/>
          <w:u w:val="single"/>
        </w:rPr>
      </w:pPr>
    </w:p>
    <w:p w:rsidR="003A0ED5" w:rsidRDefault="003A0ED5" w:rsidP="008C5248">
      <w:pPr>
        <w:rPr>
          <w:rFonts w:ascii="Letterjoin-Air Plus 23" w:hAnsi="Letterjoin-Air Plus 23"/>
          <w:u w:val="single"/>
        </w:rPr>
      </w:pPr>
    </w:p>
    <w:p w:rsidR="003A0ED5" w:rsidRDefault="003A0ED5" w:rsidP="008C5248">
      <w:pPr>
        <w:rPr>
          <w:rFonts w:ascii="Letterjoin-Air Plus 23" w:hAnsi="Letterjoin-Air Plus 23"/>
          <w:u w:val="single"/>
        </w:rPr>
      </w:pPr>
    </w:p>
    <w:p w:rsidR="003A0ED5" w:rsidRPr="008C5248" w:rsidRDefault="003A0ED5" w:rsidP="008C5248">
      <w:pPr>
        <w:rPr>
          <w:rFonts w:ascii="Letterjoin-Air Plus 23" w:hAnsi="Letterjoin-Air Plus 23"/>
          <w:u w:val="single"/>
        </w:rPr>
      </w:pPr>
    </w:p>
    <w:p w:rsidR="008C5248" w:rsidRPr="008C5248" w:rsidRDefault="008C5248" w:rsidP="008C5248">
      <w:pPr>
        <w:rPr>
          <w:rFonts w:ascii="Letterjoin-Air Plus 23" w:hAnsi="Letterjoin-Air Plus 23"/>
        </w:rPr>
      </w:pPr>
    </w:p>
    <w:sectPr w:rsidR="008C5248" w:rsidRPr="008C524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etterjoin-Air Plus 23">
    <w:panose1 w:val="02000805000000020003"/>
    <w:charset w:val="00"/>
    <w:family w:val="auto"/>
    <w:pitch w:val="variable"/>
    <w:sig w:usb0="80000023" w:usb1="00000002"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0E2506"/>
    <w:multiLevelType w:val="hybridMultilevel"/>
    <w:tmpl w:val="44B8CEA4"/>
    <w:lvl w:ilvl="0" w:tplc="37D8A884">
      <w:start w:val="1"/>
      <w:numFmt w:val="decimal"/>
      <w:lvlText w:val="%1."/>
      <w:lvlJc w:val="left"/>
      <w:pPr>
        <w:ind w:left="435" w:hanging="360"/>
      </w:pPr>
      <w:rPr>
        <w:rFonts w:hint="default"/>
      </w:rPr>
    </w:lvl>
    <w:lvl w:ilvl="1" w:tplc="08090019" w:tentative="1">
      <w:start w:val="1"/>
      <w:numFmt w:val="lowerLetter"/>
      <w:lvlText w:val="%2."/>
      <w:lvlJc w:val="left"/>
      <w:pPr>
        <w:ind w:left="1155" w:hanging="360"/>
      </w:pPr>
    </w:lvl>
    <w:lvl w:ilvl="2" w:tplc="0809001B" w:tentative="1">
      <w:start w:val="1"/>
      <w:numFmt w:val="lowerRoman"/>
      <w:lvlText w:val="%3."/>
      <w:lvlJc w:val="right"/>
      <w:pPr>
        <w:ind w:left="1875" w:hanging="180"/>
      </w:pPr>
    </w:lvl>
    <w:lvl w:ilvl="3" w:tplc="0809000F" w:tentative="1">
      <w:start w:val="1"/>
      <w:numFmt w:val="decimal"/>
      <w:lvlText w:val="%4."/>
      <w:lvlJc w:val="left"/>
      <w:pPr>
        <w:ind w:left="2595" w:hanging="360"/>
      </w:pPr>
    </w:lvl>
    <w:lvl w:ilvl="4" w:tplc="08090019" w:tentative="1">
      <w:start w:val="1"/>
      <w:numFmt w:val="lowerLetter"/>
      <w:lvlText w:val="%5."/>
      <w:lvlJc w:val="left"/>
      <w:pPr>
        <w:ind w:left="3315" w:hanging="360"/>
      </w:pPr>
    </w:lvl>
    <w:lvl w:ilvl="5" w:tplc="0809001B" w:tentative="1">
      <w:start w:val="1"/>
      <w:numFmt w:val="lowerRoman"/>
      <w:lvlText w:val="%6."/>
      <w:lvlJc w:val="right"/>
      <w:pPr>
        <w:ind w:left="4035" w:hanging="180"/>
      </w:pPr>
    </w:lvl>
    <w:lvl w:ilvl="6" w:tplc="0809000F" w:tentative="1">
      <w:start w:val="1"/>
      <w:numFmt w:val="decimal"/>
      <w:lvlText w:val="%7."/>
      <w:lvlJc w:val="left"/>
      <w:pPr>
        <w:ind w:left="4755" w:hanging="360"/>
      </w:pPr>
    </w:lvl>
    <w:lvl w:ilvl="7" w:tplc="08090019" w:tentative="1">
      <w:start w:val="1"/>
      <w:numFmt w:val="lowerLetter"/>
      <w:lvlText w:val="%8."/>
      <w:lvlJc w:val="left"/>
      <w:pPr>
        <w:ind w:left="5475" w:hanging="360"/>
      </w:pPr>
    </w:lvl>
    <w:lvl w:ilvl="8" w:tplc="0809001B" w:tentative="1">
      <w:start w:val="1"/>
      <w:numFmt w:val="lowerRoman"/>
      <w:lvlText w:val="%9."/>
      <w:lvlJc w:val="right"/>
      <w:pPr>
        <w:ind w:left="619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CFC"/>
    <w:rsid w:val="00110CC6"/>
    <w:rsid w:val="00287C5D"/>
    <w:rsid w:val="0030157D"/>
    <w:rsid w:val="003A0ED5"/>
    <w:rsid w:val="004460A1"/>
    <w:rsid w:val="005A0BE0"/>
    <w:rsid w:val="005B3268"/>
    <w:rsid w:val="006B4347"/>
    <w:rsid w:val="00781E0B"/>
    <w:rsid w:val="00874A6D"/>
    <w:rsid w:val="008828AE"/>
    <w:rsid w:val="008C5248"/>
    <w:rsid w:val="008F4A38"/>
    <w:rsid w:val="00AF06B3"/>
    <w:rsid w:val="00B14538"/>
    <w:rsid w:val="00B9460A"/>
    <w:rsid w:val="00BA672F"/>
    <w:rsid w:val="00BB4FBF"/>
    <w:rsid w:val="00BE3CFC"/>
    <w:rsid w:val="00C072A0"/>
    <w:rsid w:val="00CA0899"/>
    <w:rsid w:val="00CD3ADE"/>
    <w:rsid w:val="00CF31CE"/>
    <w:rsid w:val="00D40DC5"/>
    <w:rsid w:val="00E60E0B"/>
    <w:rsid w:val="00E90523"/>
    <w:rsid w:val="00F06E8A"/>
    <w:rsid w:val="00F85C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D665B"/>
  <w15:chartTrackingRefBased/>
  <w15:docId w15:val="{973565BB-4EFF-496A-85F5-BA3644437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3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05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523"/>
    <w:rPr>
      <w:rFonts w:ascii="Segoe UI" w:hAnsi="Segoe UI" w:cs="Segoe UI"/>
      <w:sz w:val="18"/>
      <w:szCs w:val="18"/>
    </w:rPr>
  </w:style>
  <w:style w:type="paragraph" w:styleId="ListParagraph">
    <w:name w:val="List Paragraph"/>
    <w:basedOn w:val="Normal"/>
    <w:uiPriority w:val="34"/>
    <w:qFormat/>
    <w:rsid w:val="00781E0B"/>
    <w:pPr>
      <w:ind w:left="720"/>
      <w:contextualSpacing/>
    </w:pPr>
  </w:style>
  <w:style w:type="character" w:styleId="Hyperlink">
    <w:name w:val="Hyperlink"/>
    <w:basedOn w:val="DefaultParagraphFont"/>
    <w:uiPriority w:val="99"/>
    <w:unhideWhenUsed/>
    <w:rsid w:val="00BB4FB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ss1w@springhill.lancs.sch.uk"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lass1f@springhill.lanc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AD4F2-ED63-46BF-90B2-BD390EB9D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3</Words>
  <Characters>144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 Walmsley</dc:creator>
  <cp:keywords/>
  <dc:description/>
  <cp:lastModifiedBy>Kath Walmsley</cp:lastModifiedBy>
  <cp:revision>2</cp:revision>
  <cp:lastPrinted>2020-05-13T09:02:00Z</cp:lastPrinted>
  <dcterms:created xsi:type="dcterms:W3CDTF">2020-06-29T11:25:00Z</dcterms:created>
  <dcterms:modified xsi:type="dcterms:W3CDTF">2020-06-29T11:25:00Z</dcterms:modified>
</cp:coreProperties>
</file>